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8A39B" w14:textId="68B96E83" w:rsidR="004D03FB" w:rsidRPr="004D03FB" w:rsidRDefault="004D03FB" w:rsidP="00CD45E2">
      <w:pPr>
        <w:rPr>
          <w:rFonts w:ascii="Courier New" w:hAnsi="Courier New" w:cs="Courier New"/>
          <w:b/>
          <w:bCs/>
          <w:u w:val="single"/>
        </w:rPr>
      </w:pPr>
      <w:r w:rsidRPr="004D03FB">
        <w:rPr>
          <w:rFonts w:ascii="Courier New" w:hAnsi="Courier New" w:cs="Courier New"/>
          <w:b/>
          <w:bCs/>
          <w:u w:val="single"/>
        </w:rPr>
        <w:t>Common Prompt Mistakes</w:t>
      </w:r>
    </w:p>
    <w:p w14:paraId="1D9DDBCA" w14:textId="77777777" w:rsidR="004D03FB" w:rsidRDefault="004D03FB" w:rsidP="00CD45E2">
      <w:pPr>
        <w:rPr>
          <w:rFonts w:ascii="Courier New" w:hAnsi="Courier New" w:cs="Courier New"/>
        </w:rPr>
      </w:pPr>
    </w:p>
    <w:p w14:paraId="429C9E5F" w14:textId="0B47BC3B" w:rsidR="004D03FB" w:rsidRPr="004D03FB" w:rsidRDefault="004D03FB" w:rsidP="004D03FB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4D03FB">
        <w:rPr>
          <w:rFonts w:ascii="Courier New" w:hAnsi="Courier New" w:cs="Courier New"/>
          <w:b/>
          <w:bCs/>
        </w:rPr>
        <w:t>Overly Broad Prompts</w:t>
      </w:r>
    </w:p>
    <w:p w14:paraId="0D747FE0" w14:textId="77777777" w:rsidR="004D03FB" w:rsidRPr="004D03FB" w:rsidRDefault="004D03FB" w:rsidP="004D03FB">
      <w:pPr>
        <w:numPr>
          <w:ilvl w:val="0"/>
          <w:numId w:val="3"/>
        </w:numPr>
        <w:tabs>
          <w:tab w:val="num" w:pos="720"/>
        </w:tabs>
        <w:rPr>
          <w:rFonts w:ascii="Courier New" w:hAnsi="Courier New" w:cs="Courier New"/>
        </w:rPr>
      </w:pPr>
      <w:r w:rsidRPr="004D03FB">
        <w:rPr>
          <w:rFonts w:ascii="Courier New" w:hAnsi="Courier New" w:cs="Courier New"/>
        </w:rPr>
        <w:t>Mistake: Asking a question so general that it lacks direction.</w:t>
      </w:r>
    </w:p>
    <w:p w14:paraId="6FE6F45C" w14:textId="77777777" w:rsidR="004D03FB" w:rsidRDefault="004D03FB" w:rsidP="004D03FB">
      <w:pPr>
        <w:numPr>
          <w:ilvl w:val="0"/>
          <w:numId w:val="3"/>
        </w:numPr>
        <w:rPr>
          <w:rFonts w:ascii="Courier New" w:hAnsi="Courier New" w:cs="Courier New"/>
        </w:rPr>
      </w:pPr>
      <w:r w:rsidRPr="004D03FB">
        <w:rPr>
          <w:rFonts w:ascii="Courier New" w:hAnsi="Courier New" w:cs="Courier New"/>
        </w:rPr>
        <w:t>Example: “Explain history.”</w:t>
      </w:r>
    </w:p>
    <w:p w14:paraId="500BBC97" w14:textId="77777777" w:rsidR="004D03FB" w:rsidRDefault="004D03FB" w:rsidP="004D03FB">
      <w:pPr>
        <w:ind w:left="1080"/>
        <w:rPr>
          <w:rFonts w:ascii="Courier New" w:hAnsi="Courier New" w:cs="Courier New"/>
        </w:rPr>
      </w:pPr>
    </w:p>
    <w:p w14:paraId="2E2C1267" w14:textId="71638B4B" w:rsidR="004D03FB" w:rsidRPr="004D03FB" w:rsidRDefault="004D03FB" w:rsidP="004D03FB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4D03FB">
        <w:rPr>
          <w:rFonts w:ascii="Courier New" w:hAnsi="Courier New" w:cs="Courier New"/>
          <w:b/>
          <w:bCs/>
        </w:rPr>
        <w:t>Assuming Knowledge or Context</w:t>
      </w:r>
    </w:p>
    <w:p w14:paraId="6BCAB2E3" w14:textId="77777777" w:rsidR="004D03FB" w:rsidRPr="004D03FB" w:rsidRDefault="004D03FB" w:rsidP="004D03FB">
      <w:pPr>
        <w:numPr>
          <w:ilvl w:val="0"/>
          <w:numId w:val="4"/>
        </w:numPr>
        <w:tabs>
          <w:tab w:val="num" w:pos="720"/>
        </w:tabs>
        <w:rPr>
          <w:rFonts w:ascii="Courier New" w:hAnsi="Courier New" w:cs="Courier New"/>
        </w:rPr>
      </w:pPr>
      <w:r w:rsidRPr="004D03FB">
        <w:rPr>
          <w:rFonts w:ascii="Courier New" w:hAnsi="Courier New" w:cs="Courier New"/>
        </w:rPr>
        <w:t>Mistake: Assuming the AI understands specific details without providing necessary background.</w:t>
      </w:r>
    </w:p>
    <w:p w14:paraId="5A3D9484" w14:textId="77777777" w:rsidR="004D03FB" w:rsidRDefault="004D03FB" w:rsidP="004D03FB">
      <w:pPr>
        <w:numPr>
          <w:ilvl w:val="0"/>
          <w:numId w:val="4"/>
        </w:numPr>
        <w:tabs>
          <w:tab w:val="num" w:pos="720"/>
        </w:tabs>
        <w:rPr>
          <w:rFonts w:ascii="Courier New" w:hAnsi="Courier New" w:cs="Courier New"/>
        </w:rPr>
      </w:pPr>
      <w:r w:rsidRPr="004D03FB">
        <w:rPr>
          <w:rFonts w:ascii="Courier New" w:hAnsi="Courier New" w:cs="Courier New"/>
        </w:rPr>
        <w:t>Example: “Describe her influence on literature” (without specifying who “her” is).</w:t>
      </w:r>
    </w:p>
    <w:p w14:paraId="37AC4901" w14:textId="77777777" w:rsidR="004D03FB" w:rsidRPr="004D03FB" w:rsidRDefault="004D03FB" w:rsidP="004D03FB">
      <w:pPr>
        <w:ind w:left="1080"/>
        <w:rPr>
          <w:rFonts w:ascii="Courier New" w:hAnsi="Courier New" w:cs="Courier New"/>
        </w:rPr>
      </w:pPr>
    </w:p>
    <w:p w14:paraId="077774EE" w14:textId="7DF7ECA3" w:rsidR="004D03FB" w:rsidRPr="004D03FB" w:rsidRDefault="004D03FB" w:rsidP="004D03FB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4D03FB">
        <w:rPr>
          <w:rFonts w:ascii="Courier New" w:hAnsi="Courier New" w:cs="Courier New"/>
          <w:b/>
          <w:bCs/>
        </w:rPr>
        <w:t>Lack of Clarity</w:t>
      </w:r>
    </w:p>
    <w:p w14:paraId="0CCD944C" w14:textId="77777777" w:rsidR="004D03FB" w:rsidRPr="004D03FB" w:rsidRDefault="004D03FB" w:rsidP="004D03FB">
      <w:pPr>
        <w:numPr>
          <w:ilvl w:val="0"/>
          <w:numId w:val="5"/>
        </w:numPr>
        <w:tabs>
          <w:tab w:val="num" w:pos="720"/>
        </w:tabs>
        <w:rPr>
          <w:rFonts w:ascii="Courier New" w:hAnsi="Courier New" w:cs="Courier New"/>
        </w:rPr>
      </w:pPr>
      <w:r w:rsidRPr="004D03FB">
        <w:rPr>
          <w:rFonts w:ascii="Courier New" w:hAnsi="Courier New" w:cs="Courier New"/>
        </w:rPr>
        <w:t>Mistake: Using ambiguous or vague language, making it unclear what is being asked.</w:t>
      </w:r>
    </w:p>
    <w:p w14:paraId="45BEE62D" w14:textId="77777777" w:rsidR="004D03FB" w:rsidRDefault="004D03FB" w:rsidP="004D03FB">
      <w:pPr>
        <w:numPr>
          <w:ilvl w:val="0"/>
          <w:numId w:val="5"/>
        </w:numPr>
        <w:tabs>
          <w:tab w:val="num" w:pos="720"/>
        </w:tabs>
        <w:rPr>
          <w:rFonts w:ascii="Courier New" w:hAnsi="Courier New" w:cs="Courier New"/>
        </w:rPr>
      </w:pPr>
      <w:r w:rsidRPr="004D03FB">
        <w:rPr>
          <w:rFonts w:ascii="Courier New" w:hAnsi="Courier New" w:cs="Courier New"/>
        </w:rPr>
        <w:t>Example: “Discuss the impact.”</w:t>
      </w:r>
    </w:p>
    <w:p w14:paraId="39266E06" w14:textId="77777777" w:rsidR="004D03FB" w:rsidRPr="004D03FB" w:rsidRDefault="004D03FB" w:rsidP="004D03FB">
      <w:pPr>
        <w:ind w:left="1080"/>
        <w:rPr>
          <w:rFonts w:ascii="Courier New" w:hAnsi="Courier New" w:cs="Courier New"/>
        </w:rPr>
      </w:pPr>
    </w:p>
    <w:p w14:paraId="47911986" w14:textId="09E92E27" w:rsidR="004D03FB" w:rsidRPr="004D03FB" w:rsidRDefault="004D03FB" w:rsidP="004D03FB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4D03FB">
        <w:rPr>
          <w:rFonts w:ascii="Courier New" w:hAnsi="Courier New" w:cs="Courier New"/>
          <w:b/>
          <w:bCs/>
        </w:rPr>
        <w:t>Unspecified Outcome</w:t>
      </w:r>
    </w:p>
    <w:p w14:paraId="248D06F8" w14:textId="77777777" w:rsidR="004D03FB" w:rsidRPr="004D03FB" w:rsidRDefault="004D03FB" w:rsidP="004D03FB">
      <w:pPr>
        <w:numPr>
          <w:ilvl w:val="0"/>
          <w:numId w:val="6"/>
        </w:numPr>
        <w:tabs>
          <w:tab w:val="num" w:pos="720"/>
        </w:tabs>
        <w:rPr>
          <w:rFonts w:ascii="Courier New" w:hAnsi="Courier New" w:cs="Courier New"/>
        </w:rPr>
      </w:pPr>
      <w:r w:rsidRPr="004D03FB">
        <w:rPr>
          <w:rFonts w:ascii="Courier New" w:hAnsi="Courier New" w:cs="Courier New"/>
        </w:rPr>
        <w:t>Mistake: Failing to define what the AI should provide, such as a summary, list, or comparison.</w:t>
      </w:r>
    </w:p>
    <w:p w14:paraId="5151110A" w14:textId="77777777" w:rsidR="004D03FB" w:rsidRDefault="004D03FB" w:rsidP="004D03FB">
      <w:pPr>
        <w:numPr>
          <w:ilvl w:val="0"/>
          <w:numId w:val="6"/>
        </w:numPr>
        <w:tabs>
          <w:tab w:val="num" w:pos="720"/>
        </w:tabs>
        <w:rPr>
          <w:rFonts w:ascii="Courier New" w:hAnsi="Courier New" w:cs="Courier New"/>
        </w:rPr>
      </w:pPr>
      <w:r w:rsidRPr="004D03FB">
        <w:rPr>
          <w:rFonts w:ascii="Courier New" w:hAnsi="Courier New" w:cs="Courier New"/>
        </w:rPr>
        <w:t>Example: “Talk about dogs” (without specifying whether it’s about behavior, breeds, or care).</w:t>
      </w:r>
    </w:p>
    <w:p w14:paraId="49A6D2B9" w14:textId="77777777" w:rsidR="004D03FB" w:rsidRPr="004D03FB" w:rsidRDefault="004D03FB" w:rsidP="004D03FB">
      <w:pPr>
        <w:ind w:left="1080"/>
        <w:rPr>
          <w:rFonts w:ascii="Courier New" w:hAnsi="Courier New" w:cs="Courier New"/>
        </w:rPr>
      </w:pPr>
    </w:p>
    <w:p w14:paraId="2E078846" w14:textId="3793001C" w:rsidR="004D03FB" w:rsidRPr="004D03FB" w:rsidRDefault="004D03FB" w:rsidP="004D03FB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4D03FB">
        <w:rPr>
          <w:rFonts w:ascii="Courier New" w:hAnsi="Courier New" w:cs="Courier New"/>
          <w:b/>
          <w:bCs/>
        </w:rPr>
        <w:t>Overuse of Jargon or Technical Language</w:t>
      </w:r>
    </w:p>
    <w:p w14:paraId="72039E86" w14:textId="77777777" w:rsidR="004D03FB" w:rsidRPr="004D03FB" w:rsidRDefault="004D03FB" w:rsidP="004D03FB">
      <w:pPr>
        <w:numPr>
          <w:ilvl w:val="0"/>
          <w:numId w:val="7"/>
        </w:numPr>
        <w:tabs>
          <w:tab w:val="num" w:pos="720"/>
        </w:tabs>
        <w:rPr>
          <w:rFonts w:ascii="Courier New" w:hAnsi="Courier New" w:cs="Courier New"/>
        </w:rPr>
      </w:pPr>
      <w:r w:rsidRPr="004D03FB">
        <w:rPr>
          <w:rFonts w:ascii="Courier New" w:hAnsi="Courier New" w:cs="Courier New"/>
        </w:rPr>
        <w:t>Mistake: Using overly complex terms, making it difficult for general understanding.</w:t>
      </w:r>
    </w:p>
    <w:p w14:paraId="0FE56442" w14:textId="27C2DCA1" w:rsidR="004D03FB" w:rsidRDefault="004D03FB" w:rsidP="004D03FB">
      <w:pPr>
        <w:numPr>
          <w:ilvl w:val="0"/>
          <w:numId w:val="7"/>
        </w:numPr>
        <w:tabs>
          <w:tab w:val="num" w:pos="720"/>
        </w:tabs>
        <w:rPr>
          <w:rFonts w:ascii="Courier New" w:hAnsi="Courier New" w:cs="Courier New"/>
        </w:rPr>
      </w:pPr>
      <w:r w:rsidRPr="004D03FB">
        <w:rPr>
          <w:rFonts w:ascii="Courier New" w:hAnsi="Courier New" w:cs="Courier New"/>
        </w:rPr>
        <w:t>Example: “Analyze the epigenetic influences on neural plasticity and neurogenesis” (without simplification for non-experts)</w:t>
      </w:r>
      <w:r>
        <w:rPr>
          <w:rFonts w:ascii="Courier New" w:hAnsi="Courier New" w:cs="Courier New"/>
        </w:rPr>
        <w:t>.</w:t>
      </w:r>
    </w:p>
    <w:p w14:paraId="2CA49AF9" w14:textId="77777777" w:rsidR="004D03FB" w:rsidRPr="004D03FB" w:rsidRDefault="004D03FB" w:rsidP="004D03FB">
      <w:pPr>
        <w:ind w:left="1080"/>
        <w:rPr>
          <w:rFonts w:ascii="Courier New" w:hAnsi="Courier New" w:cs="Courier New"/>
        </w:rPr>
      </w:pPr>
    </w:p>
    <w:p w14:paraId="6E43E8E7" w14:textId="1033AFA5" w:rsidR="004D03FB" w:rsidRPr="004D03FB" w:rsidRDefault="004D03FB" w:rsidP="004D03FB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4D03FB">
        <w:rPr>
          <w:rFonts w:ascii="Courier New" w:hAnsi="Courier New" w:cs="Courier New"/>
          <w:b/>
          <w:bCs/>
        </w:rPr>
        <w:t>No Constraints or Limits</w:t>
      </w:r>
    </w:p>
    <w:p w14:paraId="3E4AD736" w14:textId="77777777" w:rsidR="004D03FB" w:rsidRPr="004D03FB" w:rsidRDefault="004D03FB" w:rsidP="004D03FB">
      <w:pPr>
        <w:numPr>
          <w:ilvl w:val="0"/>
          <w:numId w:val="8"/>
        </w:numPr>
        <w:tabs>
          <w:tab w:val="num" w:pos="720"/>
        </w:tabs>
        <w:rPr>
          <w:rFonts w:ascii="Courier New" w:hAnsi="Courier New" w:cs="Courier New"/>
        </w:rPr>
      </w:pPr>
      <w:r w:rsidRPr="004D03FB">
        <w:rPr>
          <w:rFonts w:ascii="Courier New" w:hAnsi="Courier New" w:cs="Courier New"/>
        </w:rPr>
        <w:t>Mistake: Not setting any word, time, or format constraints, which can lead to overly lengthy or unfocused answers.</w:t>
      </w:r>
    </w:p>
    <w:p w14:paraId="582EFEAB" w14:textId="77777777" w:rsidR="004D03FB" w:rsidRPr="004D03FB" w:rsidRDefault="004D03FB" w:rsidP="004D03FB">
      <w:pPr>
        <w:numPr>
          <w:ilvl w:val="0"/>
          <w:numId w:val="8"/>
        </w:numPr>
        <w:tabs>
          <w:tab w:val="num" w:pos="720"/>
        </w:tabs>
        <w:rPr>
          <w:rFonts w:ascii="Courier New" w:hAnsi="Courier New" w:cs="Courier New"/>
        </w:rPr>
      </w:pPr>
      <w:r w:rsidRPr="004D03FB">
        <w:rPr>
          <w:rFonts w:ascii="Courier New" w:hAnsi="Courier New" w:cs="Courier New"/>
        </w:rPr>
        <w:t>Example: “Explain AI” (without a word count or scope).</w:t>
      </w:r>
    </w:p>
    <w:p w14:paraId="0E8CAE51" w14:textId="77777777" w:rsidR="004D03FB" w:rsidRDefault="004D03FB" w:rsidP="00CD45E2">
      <w:pPr>
        <w:rPr>
          <w:rFonts w:ascii="Courier New" w:hAnsi="Courier New" w:cs="Courier New"/>
        </w:rPr>
      </w:pPr>
    </w:p>
    <w:p w14:paraId="5D774FB3" w14:textId="77777777" w:rsidR="004D03FB" w:rsidRDefault="004D03FB" w:rsidP="00CD45E2">
      <w:pPr>
        <w:rPr>
          <w:rFonts w:ascii="Courier New" w:hAnsi="Courier New" w:cs="Courier New"/>
        </w:rPr>
        <w:sectPr w:rsidR="004D03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95CB8" w14:textId="77777777" w:rsidR="004D03FB" w:rsidRPr="00FA6AF4" w:rsidRDefault="004D03FB" w:rsidP="004D03FB">
      <w:pPr>
        <w:rPr>
          <w:rFonts w:ascii="Courier New" w:hAnsi="Courier New" w:cs="Courier New"/>
          <w:b/>
          <w:bCs/>
        </w:rPr>
      </w:pPr>
      <w:r w:rsidRPr="00FA6AF4">
        <w:rPr>
          <w:rFonts w:ascii="Courier New" w:hAnsi="Courier New" w:cs="Courier New"/>
          <w:b/>
          <w:bCs/>
        </w:rPr>
        <w:lastRenderedPageBreak/>
        <w:t xml:space="preserve">You are a Prompt Doctor. The following prompts are sick and incapable of fulfilling their users’ desires. It’s up to you to identify the flaw and prescribe a cure for the flawed prompt. </w:t>
      </w:r>
    </w:p>
    <w:p w14:paraId="44A6DEC1" w14:textId="77777777" w:rsidR="004D03FB" w:rsidRPr="00FA6AF4" w:rsidRDefault="004D03FB" w:rsidP="004D03FB">
      <w:pPr>
        <w:rPr>
          <w:rFonts w:ascii="Courier New" w:hAnsi="Courier New" w:cs="Courier New"/>
          <w:b/>
          <w:bCs/>
        </w:rPr>
      </w:pPr>
    </w:p>
    <w:p w14:paraId="50BC58C5" w14:textId="4B824903" w:rsidR="004D03FB" w:rsidRPr="008B4040" w:rsidRDefault="004D03FB" w:rsidP="008B4040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</w:rPr>
      </w:pPr>
      <w:r w:rsidRPr="008B4040">
        <w:rPr>
          <w:rFonts w:ascii="Courier New" w:hAnsi="Courier New" w:cs="Courier New"/>
          <w:b/>
          <w:bCs/>
        </w:rPr>
        <w:t xml:space="preserve">Identify the flaw in each prompt. </w:t>
      </w:r>
    </w:p>
    <w:p w14:paraId="64A6626B" w14:textId="77777777" w:rsidR="004D03FB" w:rsidRDefault="004D03FB" w:rsidP="004D03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</w:rPr>
      </w:pPr>
      <w:r w:rsidRPr="00FA6AF4">
        <w:rPr>
          <w:rFonts w:ascii="Courier New" w:hAnsi="Courier New" w:cs="Courier New"/>
          <w:b/>
          <w:bCs/>
        </w:rPr>
        <w:t xml:space="preserve">Rewrite the prompt so that it is more capable of achieving the user’s desired results. </w:t>
      </w:r>
    </w:p>
    <w:p w14:paraId="739851AC" w14:textId="77777777" w:rsidR="004D03FB" w:rsidRDefault="004D03FB" w:rsidP="00CD45E2">
      <w:pPr>
        <w:rPr>
          <w:rFonts w:ascii="Courier New" w:hAnsi="Courier New" w:cs="Courier New"/>
        </w:rPr>
      </w:pPr>
    </w:p>
    <w:p w14:paraId="4CAE33C1" w14:textId="77777777" w:rsidR="00FA6AF4" w:rsidRPr="00CD45E2" w:rsidRDefault="00FA6AF4" w:rsidP="00CD45E2">
      <w:pPr>
        <w:rPr>
          <w:rFonts w:ascii="Courier New" w:hAnsi="Courier New" w:cs="Courier New"/>
        </w:rPr>
      </w:pPr>
    </w:p>
    <w:p w14:paraId="44B7275C" w14:textId="5923FBA9" w:rsidR="00CD45E2" w:rsidRPr="00CD45E2" w:rsidRDefault="00CD45E2" w:rsidP="00CD45E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CD45E2">
        <w:rPr>
          <w:rFonts w:ascii="Courier New" w:hAnsi="Courier New" w:cs="Courier New"/>
        </w:rPr>
        <w:t>Explain science.</w:t>
      </w:r>
    </w:p>
    <w:p w14:paraId="1957B5DE" w14:textId="77777777" w:rsidR="00CD45E2" w:rsidRPr="00CD45E2" w:rsidRDefault="00CD45E2" w:rsidP="00CD45E2">
      <w:pPr>
        <w:pStyle w:val="ListParagraph"/>
        <w:ind w:left="360"/>
        <w:rPr>
          <w:rFonts w:ascii="Courier New" w:hAnsi="Courier New" w:cs="Courier New"/>
        </w:rPr>
      </w:pPr>
    </w:p>
    <w:p w14:paraId="2364E4F0" w14:textId="58E4A354" w:rsidR="00CD45E2" w:rsidRPr="00CD45E2" w:rsidRDefault="00CD45E2" w:rsidP="00CD45E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CD45E2">
        <w:rPr>
          <w:rFonts w:ascii="Courier New" w:hAnsi="Courier New" w:cs="Courier New"/>
        </w:rPr>
        <w:t>Discuss music.</w:t>
      </w:r>
    </w:p>
    <w:p w14:paraId="14B0A121" w14:textId="77777777" w:rsidR="00CD45E2" w:rsidRPr="00CD45E2" w:rsidRDefault="00CD45E2" w:rsidP="00CD45E2">
      <w:pPr>
        <w:pStyle w:val="ListParagraph"/>
        <w:rPr>
          <w:rFonts w:ascii="Courier New" w:hAnsi="Courier New" w:cs="Courier New"/>
        </w:rPr>
      </w:pPr>
    </w:p>
    <w:p w14:paraId="7062ADC0" w14:textId="02DAAF70" w:rsidR="00CD45E2" w:rsidRPr="00CD45E2" w:rsidRDefault="00CD45E2" w:rsidP="00CD45E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CD45E2">
        <w:rPr>
          <w:rFonts w:ascii="Courier New" w:hAnsi="Courier New" w:cs="Courier New"/>
        </w:rPr>
        <w:t>Explain the benefits of exercise.</w:t>
      </w:r>
    </w:p>
    <w:p w14:paraId="38FFC3F0" w14:textId="77777777" w:rsidR="00CD45E2" w:rsidRPr="00CD45E2" w:rsidRDefault="00CD45E2" w:rsidP="00CD45E2">
      <w:pPr>
        <w:pStyle w:val="ListParagraph"/>
        <w:rPr>
          <w:rFonts w:ascii="Courier New" w:hAnsi="Courier New" w:cs="Courier New"/>
        </w:rPr>
      </w:pPr>
    </w:p>
    <w:p w14:paraId="62C19F0E" w14:textId="6223BF5E" w:rsidR="00CD45E2" w:rsidRDefault="00CD45E2" w:rsidP="00CD45E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CD45E2">
        <w:rPr>
          <w:rFonts w:ascii="Courier New" w:hAnsi="Courier New" w:cs="Courier New"/>
        </w:rPr>
        <w:t>What do you know about the Renaissance?</w:t>
      </w:r>
    </w:p>
    <w:p w14:paraId="3082F2F8" w14:textId="77777777" w:rsidR="00CD45E2" w:rsidRPr="00CD45E2" w:rsidRDefault="00CD45E2" w:rsidP="00CD45E2">
      <w:pPr>
        <w:pStyle w:val="ListParagraph"/>
        <w:rPr>
          <w:rFonts w:ascii="Courier New" w:hAnsi="Courier New" w:cs="Courier New"/>
        </w:rPr>
      </w:pPr>
    </w:p>
    <w:p w14:paraId="38CD214A" w14:textId="76400C33" w:rsidR="00CD45E2" w:rsidRDefault="00CD45E2" w:rsidP="00CD45E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CD45E2">
        <w:rPr>
          <w:rFonts w:ascii="Courier New" w:hAnsi="Courier New" w:cs="Courier New"/>
        </w:rPr>
        <w:t>Tell me about animals.</w:t>
      </w:r>
    </w:p>
    <w:p w14:paraId="1119A36E" w14:textId="77777777" w:rsidR="00CD45E2" w:rsidRPr="00CD45E2" w:rsidRDefault="00CD45E2" w:rsidP="00CD45E2">
      <w:pPr>
        <w:pStyle w:val="ListParagraph"/>
        <w:rPr>
          <w:rFonts w:ascii="Courier New" w:hAnsi="Courier New" w:cs="Courier New"/>
        </w:rPr>
      </w:pPr>
    </w:p>
    <w:p w14:paraId="1688971B" w14:textId="350B519D" w:rsidR="00CD45E2" w:rsidRDefault="00CD45E2" w:rsidP="00CD45E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cribe how it works.</w:t>
      </w:r>
    </w:p>
    <w:p w14:paraId="31B8F6F5" w14:textId="77777777" w:rsidR="00CD45E2" w:rsidRPr="00CD45E2" w:rsidRDefault="00CD45E2" w:rsidP="00CD45E2">
      <w:pPr>
        <w:pStyle w:val="ListParagraph"/>
        <w:rPr>
          <w:rFonts w:ascii="Courier New" w:hAnsi="Courier New" w:cs="Courier New"/>
        </w:rPr>
      </w:pPr>
    </w:p>
    <w:p w14:paraId="4EA52CEA" w14:textId="2218A385" w:rsidR="00CD45E2" w:rsidRDefault="00CD45E2" w:rsidP="00CD45E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lain food.</w:t>
      </w:r>
    </w:p>
    <w:p w14:paraId="667A816A" w14:textId="77777777" w:rsidR="00CD45E2" w:rsidRPr="00CD45E2" w:rsidRDefault="00CD45E2" w:rsidP="00CD45E2">
      <w:pPr>
        <w:pStyle w:val="ListParagraph"/>
        <w:rPr>
          <w:rFonts w:ascii="Courier New" w:hAnsi="Courier New" w:cs="Courier New"/>
        </w:rPr>
      </w:pPr>
    </w:p>
    <w:p w14:paraId="651B618E" w14:textId="14342071" w:rsidR="00CD45E2" w:rsidRDefault="00CD45E2" w:rsidP="00CD45E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lk about the famous invention.</w:t>
      </w:r>
    </w:p>
    <w:p w14:paraId="0C53A26F" w14:textId="77777777" w:rsidR="00CD45E2" w:rsidRPr="00CD45E2" w:rsidRDefault="00CD45E2" w:rsidP="00CD45E2">
      <w:pPr>
        <w:pStyle w:val="ListParagraph"/>
        <w:rPr>
          <w:rFonts w:ascii="Courier New" w:hAnsi="Courier New" w:cs="Courier New"/>
        </w:rPr>
      </w:pPr>
    </w:p>
    <w:p w14:paraId="12D18E7A" w14:textId="3B4F2214" w:rsidR="00CD45E2" w:rsidRPr="00CD45E2" w:rsidRDefault="00CD45E2" w:rsidP="00CD45E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at are the benefits?</w:t>
      </w:r>
    </w:p>
    <w:sectPr w:rsidR="00CD45E2" w:rsidRPr="00CD4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824"/>
    <w:multiLevelType w:val="multilevel"/>
    <w:tmpl w:val="0CB614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46AAC"/>
    <w:multiLevelType w:val="hybridMultilevel"/>
    <w:tmpl w:val="32543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C508E"/>
    <w:multiLevelType w:val="hybridMultilevel"/>
    <w:tmpl w:val="4D2E3E26"/>
    <w:lvl w:ilvl="0" w:tplc="2BC449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55D73"/>
    <w:multiLevelType w:val="hybridMultilevel"/>
    <w:tmpl w:val="5EE61692"/>
    <w:lvl w:ilvl="0" w:tplc="4844A6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50FEC"/>
    <w:multiLevelType w:val="multilevel"/>
    <w:tmpl w:val="043CE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97683"/>
    <w:multiLevelType w:val="hybridMultilevel"/>
    <w:tmpl w:val="BFA0D816"/>
    <w:lvl w:ilvl="0" w:tplc="5D424970">
      <w:start w:val="1"/>
      <w:numFmt w:val="upperLetter"/>
      <w:lvlText w:val="%1."/>
      <w:lvlJc w:val="left"/>
      <w:pPr>
        <w:ind w:left="72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1DA4"/>
    <w:multiLevelType w:val="multilevel"/>
    <w:tmpl w:val="AE72D1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33414"/>
    <w:multiLevelType w:val="multilevel"/>
    <w:tmpl w:val="49C8F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62B7F"/>
    <w:multiLevelType w:val="multilevel"/>
    <w:tmpl w:val="DCD6A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B72E86"/>
    <w:multiLevelType w:val="multilevel"/>
    <w:tmpl w:val="0554EB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592159972">
    <w:abstractNumId w:val="5"/>
  </w:num>
  <w:num w:numId="2" w16cid:durableId="1198926556">
    <w:abstractNumId w:val="3"/>
  </w:num>
  <w:num w:numId="3" w16cid:durableId="1728917255">
    <w:abstractNumId w:val="4"/>
  </w:num>
  <w:num w:numId="4" w16cid:durableId="1188175406">
    <w:abstractNumId w:val="8"/>
  </w:num>
  <w:num w:numId="5" w16cid:durableId="1666662977">
    <w:abstractNumId w:val="0"/>
  </w:num>
  <w:num w:numId="6" w16cid:durableId="668676037">
    <w:abstractNumId w:val="9"/>
  </w:num>
  <w:num w:numId="7" w16cid:durableId="1957835817">
    <w:abstractNumId w:val="7"/>
  </w:num>
  <w:num w:numId="8" w16cid:durableId="1219248414">
    <w:abstractNumId w:val="6"/>
  </w:num>
  <w:num w:numId="9" w16cid:durableId="254628752">
    <w:abstractNumId w:val="1"/>
  </w:num>
  <w:num w:numId="10" w16cid:durableId="1967002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E2"/>
    <w:rsid w:val="001F7DDC"/>
    <w:rsid w:val="002D1FA0"/>
    <w:rsid w:val="003C6ADC"/>
    <w:rsid w:val="00450C1D"/>
    <w:rsid w:val="004D03FB"/>
    <w:rsid w:val="00742832"/>
    <w:rsid w:val="008B4040"/>
    <w:rsid w:val="00A245DB"/>
    <w:rsid w:val="00C50602"/>
    <w:rsid w:val="00CD45E2"/>
    <w:rsid w:val="00D26FA5"/>
    <w:rsid w:val="00FA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3F0F44"/>
  <w15:chartTrackingRefBased/>
  <w15:docId w15:val="{57084E34-0577-FF49-8186-5C7AD91E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5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5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5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5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5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5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5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5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5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5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5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5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5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5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5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5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5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5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5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B0C9C-5CD1-5D40-9125-D0E1853E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vaughn Farmer (mlfarmer)</dc:creator>
  <cp:keywords/>
  <dc:description/>
  <cp:lastModifiedBy>Matthew Lavaughn Farmer (mlfarmer)</cp:lastModifiedBy>
  <cp:revision>5</cp:revision>
  <dcterms:created xsi:type="dcterms:W3CDTF">2024-11-11T18:24:00Z</dcterms:created>
  <dcterms:modified xsi:type="dcterms:W3CDTF">2024-11-11T18:35:00Z</dcterms:modified>
</cp:coreProperties>
</file>